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3C6" w:rsidRDefault="001813C6" w:rsidP="001813C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1813C6" w:rsidP="001813C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1813C6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Incide de expedientillo</w:t>
      </w:r>
    </w:p>
    <w:p w:rsidR="001813C6" w:rsidRPr="001813C6" w:rsidRDefault="001813C6" w:rsidP="001813C6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DD8" w:rsidRDefault="00C51DD8" w:rsidP="009B6E8C">
      <w:pPr>
        <w:spacing w:after="0" w:line="240" w:lineRule="auto"/>
      </w:pPr>
      <w:r>
        <w:separator/>
      </w:r>
    </w:p>
  </w:endnote>
  <w:endnote w:type="continuationSeparator" w:id="0">
    <w:p w:rsidR="00C51DD8" w:rsidRDefault="00C51DD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DD8" w:rsidRDefault="00C51DD8" w:rsidP="009B6E8C">
      <w:pPr>
        <w:spacing w:after="0" w:line="240" w:lineRule="auto"/>
      </w:pPr>
      <w:r>
        <w:separator/>
      </w:r>
    </w:p>
  </w:footnote>
  <w:footnote w:type="continuationSeparator" w:id="0">
    <w:p w:rsidR="00C51DD8" w:rsidRDefault="00C51DD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13C6" w:rsidRPr="00526CBC" w:rsidRDefault="001813C6" w:rsidP="001813C6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DCFEAB9" wp14:editId="3C6C8A08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9EC820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1813C6" w:rsidP="001813C6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813C6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51DD8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13659A-B9AE-43B9-ADFE-297AE827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EB35C8-6159-4C86-9583-AC4810E1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3:35:00Z</dcterms:modified>
</cp:coreProperties>
</file>